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LIEDER BAND 2 TEIL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LIEDER BAND 2 TEIL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02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Ⅳ: LIEDER BAND 2 TEIL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